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6AC99" w14:textId="5FFCCBC0" w:rsidR="009411E3" w:rsidRPr="00130EE1" w:rsidRDefault="009411E3" w:rsidP="00130EE1">
      <w:pPr>
        <w:rPr>
          <w:b/>
          <w:color w:val="0F243E" w:themeColor="text2" w:themeShade="80"/>
        </w:rPr>
      </w:pPr>
    </w:p>
    <w:p w14:paraId="3BE852EF" w14:textId="15E3D716" w:rsidR="00FC7874" w:rsidRPr="00130EE1" w:rsidRDefault="005E0EF6">
      <w:pPr>
        <w:jc w:val="center"/>
        <w:rPr>
          <w:b/>
          <w:color w:val="0F243E" w:themeColor="text2" w:themeShade="80"/>
        </w:rPr>
      </w:pPr>
      <w:r w:rsidRPr="00130EE1">
        <w:rPr>
          <w:b/>
          <w:color w:val="0F243E" w:themeColor="text2" w:themeShade="80"/>
        </w:rPr>
        <w:t xml:space="preserve">Application for </w:t>
      </w:r>
      <w:r w:rsidR="00FC7874" w:rsidRPr="00130EE1">
        <w:rPr>
          <w:b/>
          <w:color w:val="0F243E" w:themeColor="text2" w:themeShade="80"/>
        </w:rPr>
        <w:t xml:space="preserve">Teaching </w:t>
      </w:r>
      <w:r w:rsidRPr="00130EE1">
        <w:rPr>
          <w:b/>
          <w:color w:val="0F243E" w:themeColor="text2" w:themeShade="80"/>
        </w:rPr>
        <w:t>Research Methods</w:t>
      </w:r>
      <w:r w:rsidR="00B43C15">
        <w:rPr>
          <w:b/>
          <w:color w:val="0F243E" w:themeColor="text2" w:themeShade="80"/>
        </w:rPr>
        <w:t xml:space="preserve"> Part I</w:t>
      </w:r>
    </w:p>
    <w:p w14:paraId="6D8197C7" w14:textId="4ACFE7EE" w:rsidR="00FC7874" w:rsidRPr="005D35E0" w:rsidRDefault="00FC7874" w:rsidP="00130EE1">
      <w:pPr>
        <w:rPr>
          <w:b/>
        </w:rPr>
      </w:pPr>
    </w:p>
    <w:p w14:paraId="1FA89A77" w14:textId="64B2F005" w:rsidR="00FC7874" w:rsidRPr="005D35E0" w:rsidRDefault="00A04E69" w:rsidP="00130EE1">
      <w:r>
        <w:t xml:space="preserve">The purpose of this </w:t>
      </w:r>
      <w:r w:rsidR="00AC3A6D">
        <w:t>application</w:t>
      </w:r>
      <w:r>
        <w:t xml:space="preserve"> and </w:t>
      </w:r>
      <w:r w:rsidR="00AC3A6D">
        <w:t xml:space="preserve">the </w:t>
      </w:r>
      <w:r w:rsidR="00AC3A6D" w:rsidRPr="00AC3A6D">
        <w:rPr>
          <w:i/>
        </w:rPr>
        <w:t xml:space="preserve">Teaching Research Methods </w:t>
      </w:r>
      <w:r w:rsidRPr="00AC3A6D">
        <w:rPr>
          <w:i/>
        </w:rPr>
        <w:t>Part II</w:t>
      </w:r>
      <w:r>
        <w:t xml:space="preserve"> </w:t>
      </w:r>
      <w:r w:rsidR="00AC3A6D">
        <w:t xml:space="preserve">form </w:t>
      </w:r>
      <w:r>
        <w:t xml:space="preserve">is to delegate to the faculty member the IRB’s responsibility for the protection of human subjects involved in these classes.  For this reason it is necessary that the IRB understand the nature of the </w:t>
      </w:r>
      <w:r w:rsidR="00CE651F">
        <w:t>course</w:t>
      </w:r>
      <w:r w:rsidR="00AC3A6D">
        <w:t xml:space="preserve"> (Application form)</w:t>
      </w:r>
      <w:r>
        <w:t xml:space="preserve"> and have a summary report of the research to be carried out</w:t>
      </w:r>
      <w:r w:rsidR="00AC3A6D">
        <w:t xml:space="preserve"> (Part II form), and it is necessary for the faculty member to understand the responsibility and limitations of this role</w:t>
      </w:r>
      <w:r>
        <w:t xml:space="preserve">.  Therefore, </w:t>
      </w:r>
      <w:r w:rsidRPr="00A04E69">
        <w:rPr>
          <w:b/>
        </w:rPr>
        <w:t>e</w:t>
      </w:r>
      <w:r w:rsidR="00460DF9" w:rsidRPr="00A04E69">
        <w:rPr>
          <w:b/>
        </w:rPr>
        <w:t>ach</w:t>
      </w:r>
      <w:r w:rsidR="00460DF9" w:rsidRPr="008D072D">
        <w:rPr>
          <w:b/>
        </w:rPr>
        <w:t xml:space="preserve"> faculty member</w:t>
      </w:r>
      <w:r w:rsidR="00460DF9">
        <w:t xml:space="preserve"> teaching a research methods course (or other related course) should complete and submit</w:t>
      </w:r>
      <w:r w:rsidR="00426A0F">
        <w:t xml:space="preserve"> the below form to apply for blanket IRB approval covering </w:t>
      </w:r>
      <w:r w:rsidR="00AE7D19">
        <w:t>all the instructional research activities</w:t>
      </w:r>
      <w:r w:rsidR="00426A0F">
        <w:t xml:space="preserve"> in the course</w:t>
      </w:r>
      <w:r w:rsidR="00B550F3">
        <w:t xml:space="preserve"> as long as certain conditions are met as outlined below</w:t>
      </w:r>
      <w:r w:rsidR="00CE651F">
        <w:t xml:space="preserve"> and on the Part II form</w:t>
      </w:r>
      <w:r w:rsidR="00FC7874" w:rsidRPr="005D35E0">
        <w:t xml:space="preserve">.  You need to obtain initial approval with </w:t>
      </w:r>
      <w:r w:rsidR="00FC7874" w:rsidRPr="00B550F3">
        <w:rPr>
          <w:b/>
        </w:rPr>
        <w:t xml:space="preserve">this application </w:t>
      </w:r>
      <w:r w:rsidR="00B550F3" w:rsidRPr="00B550F3">
        <w:rPr>
          <w:b/>
        </w:rPr>
        <w:t xml:space="preserve">only </w:t>
      </w:r>
      <w:r w:rsidR="008D072D">
        <w:rPr>
          <w:b/>
        </w:rPr>
        <w:t>ONCE</w:t>
      </w:r>
      <w:r w:rsidR="00FC7874" w:rsidRPr="005D35E0">
        <w:t xml:space="preserve"> for research-designated courses that will be repeated without modifications</w:t>
      </w:r>
      <w:r w:rsidR="00A05232">
        <w:t xml:space="preserve"> – one application per course per instructor</w:t>
      </w:r>
      <w:r w:rsidR="009411E3" w:rsidRPr="005D35E0">
        <w:t>.</w:t>
      </w:r>
      <w:r w:rsidR="00426A0F">
        <w:t xml:space="preserve">  If there are any modifications, this application must be resubmitted</w:t>
      </w:r>
      <w:r w:rsidR="00A704A9" w:rsidRPr="005D35E0">
        <w:t xml:space="preserve"> </w:t>
      </w:r>
      <w:r w:rsidR="00426A0F">
        <w:t>(m</w:t>
      </w:r>
      <w:r w:rsidR="00FC7874" w:rsidRPr="005D35E0">
        <w:t>odifications include, but are not limited to, changes affecting course numbers, titles, and descriptions)</w:t>
      </w:r>
      <w:r w:rsidR="009411E3" w:rsidRPr="005D35E0">
        <w:t>.</w:t>
      </w:r>
    </w:p>
    <w:p w14:paraId="18A75DD7" w14:textId="77777777" w:rsidR="00130EE1" w:rsidRDefault="00130EE1" w:rsidP="00130EE1"/>
    <w:p w14:paraId="223A93BC" w14:textId="553CCD93" w:rsidR="00A775BF" w:rsidRDefault="00FC7874" w:rsidP="00130EE1">
      <w:r w:rsidRPr="005D35E0">
        <w:t>Upon receiving course approval from the IRB</w:t>
      </w:r>
      <w:r w:rsidR="009411E3" w:rsidRPr="005D35E0">
        <w:t>,</w:t>
      </w:r>
      <w:r w:rsidRPr="005D35E0">
        <w:t xml:space="preserve"> you will need to </w:t>
      </w:r>
      <w:r w:rsidRPr="00B550F3">
        <w:rPr>
          <w:b/>
        </w:rPr>
        <w:t>complete</w:t>
      </w:r>
      <w:r w:rsidR="00A775BF" w:rsidRPr="00B550F3">
        <w:rPr>
          <w:b/>
        </w:rPr>
        <w:t xml:space="preserve"> the </w:t>
      </w:r>
      <w:r w:rsidR="00A775BF" w:rsidRPr="00B550F3">
        <w:rPr>
          <w:b/>
          <w:i/>
        </w:rPr>
        <w:t>Teaching Research Methods Part II</w:t>
      </w:r>
      <w:r w:rsidR="00A775BF" w:rsidRPr="00B550F3">
        <w:rPr>
          <w:b/>
        </w:rPr>
        <w:t xml:space="preserve"> form every semester</w:t>
      </w:r>
      <w:r w:rsidR="00A775BF" w:rsidRPr="005D35E0">
        <w:t xml:space="preserve"> that </w:t>
      </w:r>
      <w:r w:rsidR="00A775BF">
        <w:t xml:space="preserve">you are teaching </w:t>
      </w:r>
      <w:r w:rsidR="00A775BF" w:rsidRPr="005D35E0">
        <w:t>the course</w:t>
      </w:r>
      <w:r w:rsidR="00A775BF">
        <w:t>.  That</w:t>
      </w:r>
      <w:r w:rsidR="00A775BF" w:rsidRPr="005D35E0">
        <w:t xml:space="preserve"> form </w:t>
      </w:r>
      <w:r w:rsidR="00557B33">
        <w:t>will be used as</w:t>
      </w:r>
      <w:r w:rsidR="00A775BF" w:rsidRPr="005D35E0">
        <w:t xml:space="preserve"> a guideline to assure the IRB that each student research project involves minimal risk, adheres to ethical standards, maintains the confidentiality and informed consent of the subjects, and generally is to be used only for classroom purposes</w:t>
      </w:r>
      <w:r w:rsidR="00AF39AE">
        <w:t>.</w:t>
      </w:r>
    </w:p>
    <w:p w14:paraId="3C42583B" w14:textId="67C7C7FC" w:rsidR="00A775BF" w:rsidRDefault="00AF39AE" w:rsidP="00130EE1">
      <w:pPr>
        <w:ind w:left="720"/>
      </w:pPr>
      <w:r>
        <w:t xml:space="preserve">NOTE: </w:t>
      </w:r>
      <w:r w:rsidR="00401EC0">
        <w:t xml:space="preserve">This application is not to be used for instances where students are conducting true research activities.  </w:t>
      </w:r>
      <w:r>
        <w:t>Theses and capstone projects are clearly understood as research and fall within the IRB purview when human subjects are involved, making courses with such an outcome objective not eligible for this application.</w:t>
      </w:r>
    </w:p>
    <w:p w14:paraId="583FAD78" w14:textId="77777777" w:rsidR="00FC7874" w:rsidRPr="005D35E0" w:rsidRDefault="00FC7874"/>
    <w:tbl>
      <w:tblPr>
        <w:tblW w:w="0" w:type="auto"/>
        <w:tblLook w:val="0000" w:firstRow="0" w:lastRow="0" w:firstColumn="0" w:lastColumn="0" w:noHBand="0" w:noVBand="0"/>
      </w:tblPr>
      <w:tblGrid>
        <w:gridCol w:w="3464"/>
        <w:gridCol w:w="5896"/>
      </w:tblGrid>
      <w:tr w:rsidR="00FC7874" w:rsidRPr="005D35E0" w14:paraId="510DC552" w14:textId="77777777">
        <w:tc>
          <w:tcPr>
            <w:tcW w:w="3528" w:type="dxa"/>
          </w:tcPr>
          <w:p w14:paraId="1DEEACDD" w14:textId="68B25008" w:rsidR="00FC7874" w:rsidRPr="005D35E0" w:rsidRDefault="00FC7874">
            <w:r w:rsidRPr="005D35E0">
              <w:t>Course Prefix, Number</w:t>
            </w:r>
            <w:r w:rsidR="000F0098">
              <w:t>,</w:t>
            </w:r>
            <w:r w:rsidRPr="005D35E0">
              <w:t xml:space="preserve"> and Title:</w:t>
            </w:r>
          </w:p>
        </w:tc>
        <w:tc>
          <w:tcPr>
            <w:tcW w:w="6048" w:type="dxa"/>
            <w:tcBorders>
              <w:bottom w:val="single" w:sz="4" w:space="0" w:color="auto"/>
            </w:tcBorders>
          </w:tcPr>
          <w:p w14:paraId="686A4CB6" w14:textId="77777777" w:rsidR="00FC7874" w:rsidRPr="005D35E0" w:rsidRDefault="00FC7874"/>
        </w:tc>
      </w:tr>
    </w:tbl>
    <w:p w14:paraId="1857C783" w14:textId="77777777" w:rsidR="00FC7874" w:rsidRPr="005D35E0" w:rsidRDefault="00FC7874"/>
    <w:tbl>
      <w:tblPr>
        <w:tblW w:w="0" w:type="auto"/>
        <w:tblLook w:val="0000" w:firstRow="0" w:lastRow="0" w:firstColumn="0" w:lastColumn="0" w:noHBand="0" w:noVBand="0"/>
      </w:tblPr>
      <w:tblGrid>
        <w:gridCol w:w="2067"/>
        <w:gridCol w:w="7293"/>
      </w:tblGrid>
      <w:tr w:rsidR="00FC7874" w:rsidRPr="005D35E0" w14:paraId="00D37DEC" w14:textId="77777777">
        <w:tc>
          <w:tcPr>
            <w:tcW w:w="2088" w:type="dxa"/>
          </w:tcPr>
          <w:p w14:paraId="7A8DB591" w14:textId="77777777" w:rsidR="00FC7874" w:rsidRPr="005D35E0" w:rsidRDefault="00FC7874">
            <w:r w:rsidRPr="005D35E0">
              <w:t>Instructor’s Name:</w:t>
            </w:r>
          </w:p>
        </w:tc>
        <w:tc>
          <w:tcPr>
            <w:tcW w:w="7488" w:type="dxa"/>
            <w:tcBorders>
              <w:bottom w:val="single" w:sz="4" w:space="0" w:color="auto"/>
            </w:tcBorders>
          </w:tcPr>
          <w:p w14:paraId="297B78BC" w14:textId="77777777" w:rsidR="00FC7874" w:rsidRPr="005D35E0" w:rsidRDefault="00FC7874"/>
        </w:tc>
      </w:tr>
    </w:tbl>
    <w:p w14:paraId="4C926DFF" w14:textId="77777777" w:rsidR="00FC7874" w:rsidRPr="005D35E0" w:rsidRDefault="00FC7874"/>
    <w:tbl>
      <w:tblPr>
        <w:tblW w:w="0" w:type="auto"/>
        <w:tblLook w:val="0000" w:firstRow="0" w:lastRow="0" w:firstColumn="0" w:lastColumn="0" w:noHBand="0" w:noVBand="0"/>
      </w:tblPr>
      <w:tblGrid>
        <w:gridCol w:w="2240"/>
        <w:gridCol w:w="7120"/>
      </w:tblGrid>
      <w:tr w:rsidR="00FC7874" w:rsidRPr="005D35E0" w14:paraId="6F2689D1" w14:textId="77777777">
        <w:tc>
          <w:tcPr>
            <w:tcW w:w="2268" w:type="dxa"/>
          </w:tcPr>
          <w:p w14:paraId="2892B05F" w14:textId="77777777" w:rsidR="00FC7874" w:rsidRPr="005D35E0" w:rsidRDefault="00FC7874">
            <w:r w:rsidRPr="005D35E0">
              <w:t>Telephone Number:</w:t>
            </w:r>
          </w:p>
        </w:tc>
        <w:tc>
          <w:tcPr>
            <w:tcW w:w="7308" w:type="dxa"/>
            <w:tcBorders>
              <w:bottom w:val="single" w:sz="4" w:space="0" w:color="auto"/>
            </w:tcBorders>
          </w:tcPr>
          <w:p w14:paraId="1E84FE90" w14:textId="77777777" w:rsidR="00FC7874" w:rsidRPr="005D35E0" w:rsidRDefault="00FC7874"/>
        </w:tc>
      </w:tr>
    </w:tbl>
    <w:p w14:paraId="3481F6E9" w14:textId="77777777" w:rsidR="00FC7874" w:rsidRDefault="00FC7874"/>
    <w:tbl>
      <w:tblPr>
        <w:tblW w:w="0" w:type="auto"/>
        <w:tblLook w:val="0000" w:firstRow="0" w:lastRow="0" w:firstColumn="0" w:lastColumn="0" w:noHBand="0" w:noVBand="0"/>
      </w:tblPr>
      <w:tblGrid>
        <w:gridCol w:w="1800"/>
        <w:gridCol w:w="7560"/>
      </w:tblGrid>
      <w:tr w:rsidR="00C24481" w:rsidRPr="005D35E0" w14:paraId="6538449C" w14:textId="77777777" w:rsidTr="00C24481">
        <w:tc>
          <w:tcPr>
            <w:tcW w:w="1818" w:type="dxa"/>
          </w:tcPr>
          <w:p w14:paraId="02C502F3" w14:textId="1C0C924D" w:rsidR="00C24481" w:rsidRPr="005D35E0" w:rsidRDefault="00C24481" w:rsidP="006F5C1C">
            <w:r>
              <w:t>E-mail Address</w:t>
            </w:r>
            <w:r w:rsidRPr="005D35E0">
              <w:t>:</w:t>
            </w:r>
          </w:p>
        </w:tc>
        <w:tc>
          <w:tcPr>
            <w:tcW w:w="7740" w:type="dxa"/>
            <w:tcBorders>
              <w:bottom w:val="single" w:sz="4" w:space="0" w:color="auto"/>
            </w:tcBorders>
          </w:tcPr>
          <w:p w14:paraId="5B0EE371" w14:textId="77777777" w:rsidR="00C24481" w:rsidRPr="005D35E0" w:rsidRDefault="00C24481" w:rsidP="006F5C1C"/>
        </w:tc>
      </w:tr>
    </w:tbl>
    <w:p w14:paraId="754C14C0" w14:textId="77777777" w:rsidR="00C24481" w:rsidRDefault="00C24481"/>
    <w:tbl>
      <w:tblPr>
        <w:tblW w:w="9558" w:type="dxa"/>
        <w:tblLook w:val="0000" w:firstRow="0" w:lastRow="0" w:firstColumn="0" w:lastColumn="0" w:noHBand="0" w:noVBand="0"/>
      </w:tblPr>
      <w:tblGrid>
        <w:gridCol w:w="3798"/>
        <w:gridCol w:w="5760"/>
      </w:tblGrid>
      <w:tr w:rsidR="00C5601A" w:rsidRPr="005D35E0" w14:paraId="7F1429F1" w14:textId="77777777" w:rsidTr="005D6A01">
        <w:tc>
          <w:tcPr>
            <w:tcW w:w="3798" w:type="dxa"/>
          </w:tcPr>
          <w:p w14:paraId="78EA1658" w14:textId="77777777" w:rsidR="00C5601A" w:rsidRPr="005D35E0" w:rsidRDefault="00C5601A" w:rsidP="00C5601A">
            <w:r>
              <w:t>IRB Training Certification</w:t>
            </w:r>
            <w:r w:rsidRPr="005D35E0">
              <w:t xml:space="preserve"> Number:</w:t>
            </w:r>
          </w:p>
        </w:tc>
        <w:tc>
          <w:tcPr>
            <w:tcW w:w="5760" w:type="dxa"/>
            <w:tcBorders>
              <w:bottom w:val="single" w:sz="4" w:space="0" w:color="auto"/>
            </w:tcBorders>
          </w:tcPr>
          <w:p w14:paraId="476815AB" w14:textId="77777777" w:rsidR="00C5601A" w:rsidRPr="005D35E0" w:rsidRDefault="00C5601A" w:rsidP="00C5601A"/>
        </w:tc>
      </w:tr>
    </w:tbl>
    <w:p w14:paraId="439A072D" w14:textId="77777777" w:rsidR="00C5601A" w:rsidRPr="005D35E0" w:rsidRDefault="00C5601A"/>
    <w:tbl>
      <w:tblPr>
        <w:tblW w:w="9558" w:type="dxa"/>
        <w:tblLook w:val="0000" w:firstRow="0" w:lastRow="0" w:firstColumn="0" w:lastColumn="0" w:noHBand="0" w:noVBand="0"/>
      </w:tblPr>
      <w:tblGrid>
        <w:gridCol w:w="5148"/>
        <w:gridCol w:w="4410"/>
      </w:tblGrid>
      <w:tr w:rsidR="00FC7874" w:rsidRPr="005D35E0" w14:paraId="6A8C611D" w14:textId="77777777" w:rsidTr="00E22FFF">
        <w:tc>
          <w:tcPr>
            <w:tcW w:w="5148" w:type="dxa"/>
          </w:tcPr>
          <w:p w14:paraId="0712104F" w14:textId="6BAEB79A" w:rsidR="00FC7874" w:rsidRPr="005D35E0" w:rsidRDefault="005E406B" w:rsidP="00E22FFF">
            <w:r>
              <w:t xml:space="preserve">When and how often </w:t>
            </w:r>
            <w:r w:rsidR="00E22FFF">
              <w:t>are you teaching this course</w:t>
            </w:r>
            <w:r w:rsidR="00FC7874" w:rsidRPr="005D35E0">
              <w:t>?</w:t>
            </w:r>
          </w:p>
        </w:tc>
        <w:tc>
          <w:tcPr>
            <w:tcW w:w="4410" w:type="dxa"/>
            <w:tcBorders>
              <w:bottom w:val="single" w:sz="4" w:space="0" w:color="auto"/>
            </w:tcBorders>
          </w:tcPr>
          <w:p w14:paraId="5B085AB3" w14:textId="77777777" w:rsidR="00FC7874" w:rsidRPr="005D35E0" w:rsidRDefault="00FC7874"/>
        </w:tc>
      </w:tr>
    </w:tbl>
    <w:p w14:paraId="6BDAA7B8" w14:textId="77777777" w:rsidR="00FC7874" w:rsidRDefault="00FC7874" w:rsidP="00550764"/>
    <w:p w14:paraId="3DE093FD" w14:textId="6B9A1F95" w:rsidR="00130EE1" w:rsidRDefault="00130EE1" w:rsidP="00550764"/>
    <w:p w14:paraId="12BA8CB2" w14:textId="77777777" w:rsidR="00130EE1" w:rsidRDefault="00130EE1" w:rsidP="00550764"/>
    <w:p w14:paraId="326E4303" w14:textId="77777777" w:rsidR="00130EE1" w:rsidRDefault="00130EE1" w:rsidP="00550764">
      <w:pPr>
        <w:rPr>
          <w:i/>
        </w:rPr>
      </w:pPr>
    </w:p>
    <w:p w14:paraId="60C1E7E5" w14:textId="77777777" w:rsidR="00130EE1" w:rsidRDefault="00130EE1" w:rsidP="00550764">
      <w:pPr>
        <w:rPr>
          <w:i/>
        </w:rPr>
      </w:pPr>
    </w:p>
    <w:p w14:paraId="3E61308F" w14:textId="4B0D855C" w:rsidR="00550764" w:rsidRPr="00143B39" w:rsidRDefault="00550764" w:rsidP="00550764">
      <w:pPr>
        <w:rPr>
          <w:i/>
        </w:rPr>
      </w:pPr>
      <w:r w:rsidRPr="00143B39">
        <w:rPr>
          <w:i/>
        </w:rPr>
        <w:t>In submitting this Application</w:t>
      </w:r>
      <w:r w:rsidR="0041108D" w:rsidRPr="00143B39">
        <w:rPr>
          <w:i/>
        </w:rPr>
        <w:t xml:space="preserve">, I assure that only limited types of instructional research activities </w:t>
      </w:r>
      <w:r w:rsidR="003947ED">
        <w:rPr>
          <w:i/>
        </w:rPr>
        <w:t>will</w:t>
      </w:r>
      <w:r w:rsidR="0041108D" w:rsidRPr="00143B39">
        <w:rPr>
          <w:i/>
        </w:rPr>
        <w:t xml:space="preserve"> be carried out, and I assure that</w:t>
      </w:r>
      <w:r w:rsidR="003947ED">
        <w:rPr>
          <w:i/>
        </w:rPr>
        <w:t xml:space="preserve"> I</w:t>
      </w:r>
      <w:r w:rsidR="0041108D" w:rsidRPr="00143B39">
        <w:rPr>
          <w:i/>
        </w:rPr>
        <w:t xml:space="preserve"> will not permit any research activities to be conducted</w:t>
      </w:r>
      <w:r w:rsidR="003947ED">
        <w:rPr>
          <w:i/>
        </w:rPr>
        <w:t xml:space="preserve"> as part of the class that fall</w:t>
      </w:r>
      <w:r w:rsidR="0041108D" w:rsidRPr="00143B39">
        <w:rPr>
          <w:i/>
        </w:rPr>
        <w:t xml:space="preserve"> outside of those instructional purposes.  Specifically, I </w:t>
      </w:r>
      <w:r w:rsidR="00DF2C59" w:rsidRPr="00143B39">
        <w:rPr>
          <w:i/>
        </w:rPr>
        <w:t xml:space="preserve">acknowledge and </w:t>
      </w:r>
      <w:r w:rsidR="0041108D" w:rsidRPr="00143B39">
        <w:rPr>
          <w:i/>
        </w:rPr>
        <w:t>agree to the following:</w:t>
      </w:r>
    </w:p>
    <w:p w14:paraId="3190BB63" w14:textId="16630E35" w:rsidR="0041108D" w:rsidRPr="00143B39" w:rsidRDefault="00DF2C59" w:rsidP="00CE5D4A">
      <w:pPr>
        <w:numPr>
          <w:ilvl w:val="0"/>
          <w:numId w:val="7"/>
        </w:numPr>
        <w:rPr>
          <w:i/>
        </w:rPr>
      </w:pPr>
      <w:r w:rsidRPr="00143B39">
        <w:rPr>
          <w:i/>
        </w:rPr>
        <w:t>As the faculty person teaching the course, I serve as the Principal Investigator (PI) on the classroom protocol.</w:t>
      </w:r>
    </w:p>
    <w:p w14:paraId="18718BDA" w14:textId="77777777" w:rsidR="00DF2C59" w:rsidRPr="00143B39" w:rsidRDefault="00DF2C59" w:rsidP="00CE5D4A">
      <w:pPr>
        <w:numPr>
          <w:ilvl w:val="0"/>
          <w:numId w:val="7"/>
        </w:numPr>
        <w:rPr>
          <w:i/>
        </w:rPr>
      </w:pPr>
      <w:r w:rsidRPr="00143B39">
        <w:rPr>
          <w:i/>
        </w:rPr>
        <w:t>I take responsibility for training the students about the ethical conduct of human subjects research.</w:t>
      </w:r>
    </w:p>
    <w:p w14:paraId="6F63AC47" w14:textId="77777777" w:rsidR="00DF2C59" w:rsidRPr="00143B39" w:rsidRDefault="00DF2C59" w:rsidP="00CE5D4A">
      <w:pPr>
        <w:numPr>
          <w:ilvl w:val="0"/>
          <w:numId w:val="7"/>
        </w:numPr>
        <w:rPr>
          <w:i/>
        </w:rPr>
      </w:pPr>
      <w:r w:rsidRPr="00143B39">
        <w:rPr>
          <w:i/>
        </w:rPr>
        <w:t>I have completed basic human subjects training and provided my certificate number above.</w:t>
      </w:r>
    </w:p>
    <w:p w14:paraId="78B51409" w14:textId="77777777" w:rsidR="00046F78" w:rsidRDefault="00046F78" w:rsidP="00CE5D4A">
      <w:pPr>
        <w:numPr>
          <w:ilvl w:val="0"/>
          <w:numId w:val="7"/>
        </w:numPr>
        <w:rPr>
          <w:i/>
        </w:rPr>
      </w:pPr>
      <w:r w:rsidRPr="00143B39">
        <w:rPr>
          <w:i/>
        </w:rPr>
        <w:t>I take responsibility for oversight and supervision of the student “research” activities.</w:t>
      </w:r>
    </w:p>
    <w:p w14:paraId="1C16F545" w14:textId="45F4E07F" w:rsidR="00D10683" w:rsidRPr="00143B39" w:rsidRDefault="00D10683" w:rsidP="00CE5D4A">
      <w:pPr>
        <w:numPr>
          <w:ilvl w:val="0"/>
          <w:numId w:val="7"/>
        </w:numPr>
        <w:rPr>
          <w:i/>
        </w:rPr>
      </w:pPr>
      <w:r>
        <w:rPr>
          <w:i/>
        </w:rPr>
        <w:t>The “research” activities must meet the federal definition of minimal risk (see 45 CFR 46.102</w:t>
      </w:r>
      <w:r w:rsidR="00A24BFC">
        <w:rPr>
          <w:i/>
        </w:rPr>
        <w:t>)</w:t>
      </w:r>
    </w:p>
    <w:p w14:paraId="389473BA" w14:textId="0BCC85CA" w:rsidR="009920A6" w:rsidRDefault="00421143" w:rsidP="00CE5D4A">
      <w:pPr>
        <w:numPr>
          <w:ilvl w:val="0"/>
          <w:numId w:val="7"/>
        </w:numPr>
        <w:rPr>
          <w:i/>
        </w:rPr>
      </w:pPr>
      <w:r w:rsidRPr="00143B39">
        <w:rPr>
          <w:i/>
        </w:rPr>
        <w:t>The “research” activities do not meet the federal definition of research</w:t>
      </w:r>
      <w:r w:rsidR="006D30F9" w:rsidRPr="00143B39">
        <w:rPr>
          <w:i/>
        </w:rPr>
        <w:t xml:space="preserve"> (see 45 CFR 46.102</w:t>
      </w:r>
      <w:bookmarkStart w:id="0" w:name="_GoBack"/>
      <w:bookmarkEnd w:id="0"/>
      <w:r w:rsidR="006D30F9" w:rsidRPr="00143B39">
        <w:rPr>
          <w:i/>
        </w:rPr>
        <w:t>)</w:t>
      </w:r>
      <w:r w:rsidR="009920A6">
        <w:rPr>
          <w:i/>
        </w:rPr>
        <w:t xml:space="preserve"> in that</w:t>
      </w:r>
    </w:p>
    <w:p w14:paraId="1C3951EC" w14:textId="499CBF71" w:rsidR="006F5C1C" w:rsidRDefault="009920A6" w:rsidP="009920A6">
      <w:pPr>
        <w:numPr>
          <w:ilvl w:val="1"/>
          <w:numId w:val="7"/>
        </w:numPr>
        <w:rPr>
          <w:i/>
        </w:rPr>
      </w:pPr>
      <w:r>
        <w:rPr>
          <w:i/>
        </w:rPr>
        <w:t>the i</w:t>
      </w:r>
      <w:r w:rsidR="00421143" w:rsidRPr="00143B39">
        <w:rPr>
          <w:i/>
        </w:rPr>
        <w:t>ntent is to</w:t>
      </w:r>
      <w:r>
        <w:rPr>
          <w:i/>
        </w:rPr>
        <w:t xml:space="preserve"> teach students about research,</w:t>
      </w:r>
    </w:p>
    <w:p w14:paraId="78ED18B6" w14:textId="4D0C4DF8" w:rsidR="006F5C1C" w:rsidRDefault="009920A6" w:rsidP="006F5C1C">
      <w:pPr>
        <w:numPr>
          <w:ilvl w:val="1"/>
          <w:numId w:val="7"/>
        </w:numPr>
        <w:rPr>
          <w:i/>
        </w:rPr>
      </w:pPr>
      <w:r>
        <w:rPr>
          <w:i/>
        </w:rPr>
        <w:t>the i</w:t>
      </w:r>
      <w:r w:rsidR="006F5C1C">
        <w:rPr>
          <w:i/>
        </w:rPr>
        <w:t>ntent</w:t>
      </w:r>
      <w:r>
        <w:rPr>
          <w:i/>
        </w:rPr>
        <w:t xml:space="preserve"> is NOT</w:t>
      </w:r>
      <w:r w:rsidR="00421143" w:rsidRPr="00143B39">
        <w:rPr>
          <w:i/>
        </w:rPr>
        <w:t xml:space="preserve"> to contribute to generalizable (scholarly) knowled</w:t>
      </w:r>
      <w:r w:rsidR="006F5C1C">
        <w:rPr>
          <w:i/>
        </w:rPr>
        <w:t>ge in any given field of study</w:t>
      </w:r>
      <w:r>
        <w:rPr>
          <w:i/>
        </w:rPr>
        <w:t>,</w:t>
      </w:r>
    </w:p>
    <w:p w14:paraId="75EC0DA7" w14:textId="43C15970" w:rsidR="006F5C1C" w:rsidRDefault="009920A6" w:rsidP="006F5C1C">
      <w:pPr>
        <w:numPr>
          <w:ilvl w:val="1"/>
          <w:numId w:val="7"/>
        </w:numPr>
        <w:rPr>
          <w:i/>
        </w:rPr>
      </w:pPr>
      <w:r>
        <w:rPr>
          <w:i/>
        </w:rPr>
        <w:t>the i</w:t>
      </w:r>
      <w:r w:rsidR="006F5C1C">
        <w:rPr>
          <w:i/>
        </w:rPr>
        <w:t>ntent</w:t>
      </w:r>
      <w:r>
        <w:rPr>
          <w:i/>
        </w:rPr>
        <w:t xml:space="preserve"> is NOT</w:t>
      </w:r>
      <w:r w:rsidR="00421143" w:rsidRPr="00143B39">
        <w:rPr>
          <w:i/>
        </w:rPr>
        <w:t xml:space="preserve"> to publish any of the da</w:t>
      </w:r>
      <w:r w:rsidR="006F5C1C">
        <w:rPr>
          <w:i/>
        </w:rPr>
        <w:t>ta outside of class papers, and</w:t>
      </w:r>
    </w:p>
    <w:p w14:paraId="5DD50252" w14:textId="1F0E269A" w:rsidR="00DF2C59" w:rsidRPr="00143B39" w:rsidRDefault="009920A6" w:rsidP="006F5C1C">
      <w:pPr>
        <w:numPr>
          <w:ilvl w:val="1"/>
          <w:numId w:val="7"/>
        </w:numPr>
        <w:rPr>
          <w:i/>
        </w:rPr>
      </w:pPr>
      <w:r>
        <w:rPr>
          <w:i/>
        </w:rPr>
        <w:t>the i</w:t>
      </w:r>
      <w:r w:rsidR="006F5C1C">
        <w:rPr>
          <w:i/>
        </w:rPr>
        <w:t>ntent</w:t>
      </w:r>
      <w:r>
        <w:rPr>
          <w:i/>
        </w:rPr>
        <w:t xml:space="preserve"> is NOT</w:t>
      </w:r>
      <w:r w:rsidR="00421143" w:rsidRPr="00143B39">
        <w:rPr>
          <w:i/>
        </w:rPr>
        <w:t xml:space="preserve"> to present any data collected at any scientific meeting</w:t>
      </w:r>
      <w:r w:rsidR="00775DF7">
        <w:rPr>
          <w:i/>
        </w:rPr>
        <w:t xml:space="preserve"> or beyond campus</w:t>
      </w:r>
      <w:r w:rsidR="00421143" w:rsidRPr="00143B39">
        <w:rPr>
          <w:i/>
        </w:rPr>
        <w:t>.</w:t>
      </w:r>
    </w:p>
    <w:p w14:paraId="70283A51" w14:textId="33D57819" w:rsidR="006D30F9" w:rsidRDefault="003E2704" w:rsidP="00CE5D4A">
      <w:pPr>
        <w:numPr>
          <w:ilvl w:val="0"/>
          <w:numId w:val="7"/>
        </w:numPr>
        <w:rPr>
          <w:i/>
        </w:rPr>
      </w:pPr>
      <w:r>
        <w:rPr>
          <w:i/>
        </w:rPr>
        <w:t xml:space="preserve">I will require </w:t>
      </w:r>
      <w:r w:rsidR="006D30F9" w:rsidRPr="00143B39">
        <w:rPr>
          <w:i/>
        </w:rPr>
        <w:t xml:space="preserve">any student whose “research” activities as part of this course DO meet the federal definition of research </w:t>
      </w:r>
      <w:r>
        <w:rPr>
          <w:i/>
        </w:rPr>
        <w:t>to</w:t>
      </w:r>
      <w:r w:rsidR="006D30F9" w:rsidRPr="00143B39">
        <w:rPr>
          <w:i/>
        </w:rPr>
        <w:t xml:space="preserve"> complete a</w:t>
      </w:r>
      <w:r w:rsidR="003F25F8">
        <w:rPr>
          <w:i/>
        </w:rPr>
        <w:t xml:space="preserve"> separate</w:t>
      </w:r>
      <w:r w:rsidR="006D30F9" w:rsidRPr="00143B39">
        <w:rPr>
          <w:i/>
        </w:rPr>
        <w:t xml:space="preserve"> IRB Application for Human Subjects Research Approval.</w:t>
      </w:r>
    </w:p>
    <w:p w14:paraId="01054D58" w14:textId="500CCE4A" w:rsidR="00636A23" w:rsidRPr="00143B39" w:rsidRDefault="00636A23" w:rsidP="00CE5D4A">
      <w:pPr>
        <w:numPr>
          <w:ilvl w:val="0"/>
          <w:numId w:val="7"/>
        </w:numPr>
        <w:rPr>
          <w:i/>
        </w:rPr>
      </w:pPr>
      <w:r>
        <w:rPr>
          <w:i/>
        </w:rPr>
        <w:t xml:space="preserve">I verify that I will immediately report to the Utica </w:t>
      </w:r>
      <w:r w:rsidR="007462C7">
        <w:rPr>
          <w:i/>
        </w:rPr>
        <w:t>University</w:t>
      </w:r>
      <w:r>
        <w:rPr>
          <w:i/>
        </w:rPr>
        <w:t xml:space="preserve"> IRB any subject complaints, unanticipated</w:t>
      </w:r>
      <w:r w:rsidR="00750B3D">
        <w:rPr>
          <w:i/>
        </w:rPr>
        <w:t xml:space="preserve"> problems or adverse events related to any of the student projects.</w:t>
      </w:r>
    </w:p>
    <w:p w14:paraId="4FC6FE99" w14:textId="77777777" w:rsidR="0041108D" w:rsidRDefault="0041108D" w:rsidP="00550764"/>
    <w:p w14:paraId="251230F7" w14:textId="77777777" w:rsidR="00550764" w:rsidRPr="005D35E0" w:rsidRDefault="00550764" w:rsidP="00550764"/>
    <w:p w14:paraId="45ED307F" w14:textId="405D02CC" w:rsidR="008E00E7" w:rsidRPr="005D35E0" w:rsidRDefault="00FC7874">
      <w:r w:rsidRPr="005D35E0">
        <w:rPr>
          <w:b/>
          <w:bCs/>
        </w:rPr>
        <w:t>Directions:</w:t>
      </w:r>
      <w:r w:rsidRPr="005D35E0">
        <w:t xml:space="preserve">  Please ad</w:t>
      </w:r>
      <w:r w:rsidR="00730B28">
        <w:t>dress the following sections</w:t>
      </w:r>
      <w:r w:rsidRPr="005D35E0">
        <w:t xml:space="preserve"> in the boxes provided below. </w:t>
      </w:r>
      <w:r w:rsidR="008D072D">
        <w:t xml:space="preserve"> </w:t>
      </w:r>
      <w:r w:rsidRPr="005D35E0">
        <w:t>The box will expand to accommodate the length of text</w:t>
      </w:r>
      <w:r w:rsidR="00AD5A63">
        <w:t>.</w:t>
      </w:r>
      <w:r w:rsidR="00A3048B">
        <w:t xml:space="preserve">  Do NOT attach any additional documents.</w:t>
      </w:r>
    </w:p>
    <w:p w14:paraId="376A5DE4" w14:textId="56721420" w:rsidR="008E00E7" w:rsidRPr="005D35E0" w:rsidRDefault="008E00E7" w:rsidP="00130EE1">
      <w:pPr>
        <w:ind w:left="360"/>
      </w:pPr>
      <w:r w:rsidRPr="005D35E0">
        <w:rPr>
          <w:b/>
          <w:bCs/>
        </w:rPr>
        <w:t>Note:</w:t>
      </w:r>
      <w:r w:rsidRPr="005D35E0">
        <w:t xml:space="preserve"> If you cut and paste anything into the boxes, please make sure that your margins are the same as the margins in this application (1 inch).  If you are having trouble cutting and pasting into the boxes, check </w:t>
      </w:r>
      <w:r w:rsidR="000239FC">
        <w:t>to ensure that</w:t>
      </w:r>
      <w:r w:rsidRPr="005D35E0">
        <w:t xml:space="preserve"> your document style is set to </w:t>
      </w:r>
      <w:r w:rsidRPr="005D35E0">
        <w:rPr>
          <w:b/>
          <w:bCs/>
        </w:rPr>
        <w:t>normal</w:t>
      </w:r>
      <w:r w:rsidRPr="005D35E0">
        <w:t xml:space="preserve"> throughout the document.  If you want to tab inside a box, use “control tab.</w:t>
      </w:r>
      <w:r w:rsidR="000239FC">
        <w:t>”  Tab alone creates a new box.</w:t>
      </w:r>
    </w:p>
    <w:p w14:paraId="06A0C0EF" w14:textId="77777777" w:rsidR="008E00E7" w:rsidRPr="005D35E0" w:rsidRDefault="008E00E7"/>
    <w:p w14:paraId="601640C7" w14:textId="77777777" w:rsidR="00FC7874" w:rsidRPr="005D35E0" w:rsidRDefault="00FC7874"/>
    <w:p w14:paraId="50BFF5B9" w14:textId="148CDB8B" w:rsidR="00FC7874" w:rsidRPr="005D35E0" w:rsidRDefault="008D072D">
      <w:pPr>
        <w:numPr>
          <w:ilvl w:val="0"/>
          <w:numId w:val="4"/>
        </w:numPr>
      </w:pPr>
      <w:r w:rsidRPr="005D35E0">
        <w:rPr>
          <w:b/>
        </w:rPr>
        <w:t>Describe the purpose of the research projects</w:t>
      </w:r>
      <w:r>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FC7874" w:rsidRPr="005D35E0" w14:paraId="3895824B" w14:textId="77777777">
        <w:tc>
          <w:tcPr>
            <w:tcW w:w="9108" w:type="dxa"/>
          </w:tcPr>
          <w:p w14:paraId="6F429578" w14:textId="65D9A219" w:rsidR="00FC7874" w:rsidRPr="005D35E0" w:rsidRDefault="00FC7874">
            <w:pPr>
              <w:rPr>
                <w:rFonts w:ascii="Wingdings 3" w:hAnsi="Wingdings 3"/>
                <w:b/>
              </w:rPr>
            </w:pPr>
          </w:p>
          <w:p w14:paraId="686CFF92" w14:textId="77777777" w:rsidR="009411E3" w:rsidRPr="005D35E0" w:rsidRDefault="009411E3"/>
        </w:tc>
      </w:tr>
    </w:tbl>
    <w:p w14:paraId="5AB4538E" w14:textId="77777777" w:rsidR="00FC7874" w:rsidRPr="005D35E0" w:rsidRDefault="00FC7874"/>
    <w:p w14:paraId="22EBBFCB" w14:textId="77777777" w:rsidR="00130EE1" w:rsidRPr="00130EE1" w:rsidRDefault="00130EE1" w:rsidP="00130EE1">
      <w:pPr>
        <w:ind w:left="360"/>
      </w:pPr>
    </w:p>
    <w:p w14:paraId="5DB6D9DA" w14:textId="77777777" w:rsidR="00130EE1" w:rsidRPr="00130EE1" w:rsidRDefault="00130EE1" w:rsidP="00130EE1">
      <w:pPr>
        <w:ind w:left="360"/>
      </w:pPr>
    </w:p>
    <w:p w14:paraId="3A36ED9C" w14:textId="77777777" w:rsidR="00130EE1" w:rsidRPr="00130EE1" w:rsidRDefault="00130EE1" w:rsidP="00130EE1">
      <w:pPr>
        <w:ind w:left="360"/>
      </w:pPr>
    </w:p>
    <w:p w14:paraId="09B7D306" w14:textId="4AD07575" w:rsidR="00D31E87" w:rsidRPr="005D35E0" w:rsidRDefault="008D072D" w:rsidP="00D31E87">
      <w:pPr>
        <w:numPr>
          <w:ilvl w:val="0"/>
          <w:numId w:val="4"/>
        </w:numPr>
      </w:pPr>
      <w:r w:rsidRPr="005D35E0">
        <w:rPr>
          <w:b/>
        </w:rPr>
        <w:t xml:space="preserve">Describe the </w:t>
      </w:r>
      <w:r>
        <w:rPr>
          <w:b/>
        </w:rPr>
        <w:t>provisions for educating students regarding the ethical conduct of research, listing required readings, activities, or web-based tutorials or lectures that will be used</w:t>
      </w:r>
      <w:r w:rsidRPr="005D35E0">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D31E87" w:rsidRPr="005D35E0" w14:paraId="3C701C60" w14:textId="77777777" w:rsidTr="006F5C1C">
        <w:tc>
          <w:tcPr>
            <w:tcW w:w="9108" w:type="dxa"/>
          </w:tcPr>
          <w:p w14:paraId="6C274EBD" w14:textId="67647071" w:rsidR="00D31E87" w:rsidRPr="005D35E0" w:rsidRDefault="00D31E87" w:rsidP="006F5C1C">
            <w:pPr>
              <w:rPr>
                <w:rFonts w:ascii="Wingdings 3" w:hAnsi="Wingdings 3"/>
                <w:b/>
              </w:rPr>
            </w:pPr>
          </w:p>
          <w:p w14:paraId="3B04A664" w14:textId="77777777" w:rsidR="00D31E87" w:rsidRPr="005D35E0" w:rsidRDefault="00D31E87" w:rsidP="006F5C1C"/>
        </w:tc>
      </w:tr>
    </w:tbl>
    <w:p w14:paraId="33FD64BE" w14:textId="77777777" w:rsidR="00D31E87" w:rsidRPr="005D35E0" w:rsidRDefault="00D31E87" w:rsidP="00D31E87"/>
    <w:p w14:paraId="52F66665" w14:textId="269F0F53" w:rsidR="00FC7874" w:rsidRPr="005D35E0" w:rsidRDefault="002F7632">
      <w:pPr>
        <w:numPr>
          <w:ilvl w:val="0"/>
          <w:numId w:val="4"/>
        </w:numPr>
      </w:pPr>
      <w:r w:rsidRPr="005D35E0">
        <w:rPr>
          <w:b/>
        </w:rPr>
        <w:t>Describe the method of data collec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FC7874" w:rsidRPr="005D35E0" w14:paraId="52A61ED6" w14:textId="77777777">
        <w:tc>
          <w:tcPr>
            <w:tcW w:w="9108" w:type="dxa"/>
          </w:tcPr>
          <w:p w14:paraId="51C31B8A" w14:textId="3F1BB2BA" w:rsidR="00FC7874" w:rsidRPr="005D35E0" w:rsidRDefault="00FC7874">
            <w:pPr>
              <w:rPr>
                <w:rFonts w:ascii="Wingdings 3" w:hAnsi="Wingdings 3"/>
                <w:b/>
              </w:rPr>
            </w:pPr>
          </w:p>
          <w:p w14:paraId="450457B9" w14:textId="77777777" w:rsidR="009411E3" w:rsidRPr="005D35E0" w:rsidRDefault="009411E3"/>
        </w:tc>
      </w:tr>
    </w:tbl>
    <w:p w14:paraId="49F9CE49" w14:textId="77777777" w:rsidR="00FC7874" w:rsidRPr="005D35E0" w:rsidRDefault="00FC7874"/>
    <w:p w14:paraId="0F6B987F" w14:textId="31B08A84" w:rsidR="00FC7874" w:rsidRPr="005D35E0" w:rsidRDefault="002F7632">
      <w:pPr>
        <w:numPr>
          <w:ilvl w:val="0"/>
          <w:numId w:val="4"/>
        </w:numPr>
      </w:pPr>
      <w:r w:rsidRPr="005D35E0">
        <w:rPr>
          <w:b/>
        </w:rPr>
        <w:t>Describe the sample and how subjects will be selec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FC7874" w:rsidRPr="005D35E0" w14:paraId="5A16581B" w14:textId="77777777">
        <w:tc>
          <w:tcPr>
            <w:tcW w:w="9108" w:type="dxa"/>
          </w:tcPr>
          <w:p w14:paraId="2DC5E8AD" w14:textId="5CBEA5F8" w:rsidR="00FC7874" w:rsidRPr="005D35E0" w:rsidRDefault="00FC7874">
            <w:pPr>
              <w:rPr>
                <w:rFonts w:ascii="Wingdings 3" w:hAnsi="Wingdings 3"/>
                <w:b/>
              </w:rPr>
            </w:pPr>
          </w:p>
          <w:p w14:paraId="1C7BF297" w14:textId="77777777" w:rsidR="00A704A9" w:rsidRPr="005D35E0" w:rsidRDefault="00A704A9"/>
        </w:tc>
      </w:tr>
    </w:tbl>
    <w:p w14:paraId="263EE811" w14:textId="77777777" w:rsidR="00FC7874" w:rsidRPr="005D35E0" w:rsidRDefault="00FC7874"/>
    <w:p w14:paraId="56598900" w14:textId="31A9FF92" w:rsidR="00FC7874" w:rsidRPr="005D35E0" w:rsidRDefault="002F7632">
      <w:pPr>
        <w:numPr>
          <w:ilvl w:val="0"/>
          <w:numId w:val="4"/>
        </w:numPr>
      </w:pPr>
      <w:r w:rsidRPr="005D35E0">
        <w:rPr>
          <w:b/>
        </w:rPr>
        <w:t>Describe how consent will be obtain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FC7874" w:rsidRPr="005D35E0" w14:paraId="55E9FD83" w14:textId="77777777">
        <w:tc>
          <w:tcPr>
            <w:tcW w:w="9108" w:type="dxa"/>
          </w:tcPr>
          <w:p w14:paraId="43E9A103" w14:textId="61BE473F" w:rsidR="00A704A9" w:rsidRPr="005D35E0" w:rsidRDefault="00A704A9" w:rsidP="00A704A9">
            <w:pPr>
              <w:rPr>
                <w:b/>
              </w:rPr>
            </w:pPr>
          </w:p>
          <w:p w14:paraId="74D2CC06" w14:textId="77777777" w:rsidR="00FC7874" w:rsidRPr="005D35E0" w:rsidRDefault="00FC7874"/>
        </w:tc>
      </w:tr>
    </w:tbl>
    <w:p w14:paraId="0CAF63D5" w14:textId="77777777" w:rsidR="00A704A9" w:rsidRPr="005D35E0" w:rsidRDefault="00A704A9"/>
    <w:p w14:paraId="29486B87" w14:textId="77666919" w:rsidR="00055743" w:rsidRPr="005D35E0" w:rsidRDefault="002F7632" w:rsidP="00055743">
      <w:pPr>
        <w:numPr>
          <w:ilvl w:val="0"/>
          <w:numId w:val="4"/>
        </w:numPr>
      </w:pPr>
      <w:r w:rsidRPr="005D35E0">
        <w:rPr>
          <w:b/>
        </w:rPr>
        <w:t>Describe how confidentiality will be protec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055743" w:rsidRPr="005D35E0" w14:paraId="0171B972" w14:textId="77777777" w:rsidTr="006F5C1C">
        <w:tc>
          <w:tcPr>
            <w:tcW w:w="9108" w:type="dxa"/>
          </w:tcPr>
          <w:p w14:paraId="5A51EFAF" w14:textId="2EDAEC4E" w:rsidR="00055743" w:rsidRPr="005D35E0" w:rsidRDefault="00055743" w:rsidP="006F5C1C">
            <w:pPr>
              <w:rPr>
                <w:b/>
              </w:rPr>
            </w:pPr>
          </w:p>
          <w:p w14:paraId="1464FE05" w14:textId="77777777" w:rsidR="00055743" w:rsidRPr="005D35E0" w:rsidRDefault="00055743" w:rsidP="006F5C1C"/>
        </w:tc>
      </w:tr>
    </w:tbl>
    <w:p w14:paraId="02E403AA" w14:textId="77777777" w:rsidR="00055743" w:rsidRPr="005D35E0" w:rsidRDefault="00055743" w:rsidP="00055743"/>
    <w:p w14:paraId="006D3B8C" w14:textId="669BF189" w:rsidR="00055743" w:rsidRPr="005D35E0" w:rsidRDefault="002F7632" w:rsidP="00055743">
      <w:pPr>
        <w:numPr>
          <w:ilvl w:val="0"/>
          <w:numId w:val="4"/>
        </w:numPr>
      </w:pPr>
      <w:r w:rsidRPr="005D35E0">
        <w:rPr>
          <w:b/>
        </w:rPr>
        <w:t xml:space="preserve">Describe the </w:t>
      </w:r>
      <w:r w:rsidR="005A5046" w:rsidRPr="005D35E0">
        <w:rPr>
          <w:b/>
        </w:rPr>
        <w:t xml:space="preserve">risks </w:t>
      </w:r>
      <w:r w:rsidR="005A5046">
        <w:rPr>
          <w:b/>
        </w:rPr>
        <w:t xml:space="preserve">and </w:t>
      </w:r>
      <w:r w:rsidRPr="005D35E0">
        <w:rPr>
          <w:b/>
        </w:rPr>
        <w:t>benefits, if any, to the subjects, students, and community-at-lar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055743" w:rsidRPr="005D35E0" w14:paraId="60446FAE" w14:textId="77777777" w:rsidTr="006F5C1C">
        <w:tc>
          <w:tcPr>
            <w:tcW w:w="9108" w:type="dxa"/>
          </w:tcPr>
          <w:p w14:paraId="79921DF7" w14:textId="6FC46E66" w:rsidR="00055743" w:rsidRPr="005D35E0" w:rsidRDefault="00055743" w:rsidP="006F5C1C">
            <w:pPr>
              <w:rPr>
                <w:b/>
              </w:rPr>
            </w:pPr>
          </w:p>
          <w:p w14:paraId="759495D1" w14:textId="77777777" w:rsidR="00055743" w:rsidRPr="005D35E0" w:rsidRDefault="00055743" w:rsidP="006F5C1C"/>
        </w:tc>
      </w:tr>
    </w:tbl>
    <w:p w14:paraId="3C7D50AF" w14:textId="77777777" w:rsidR="00055743" w:rsidRPr="005D35E0" w:rsidRDefault="00055743" w:rsidP="000557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C7874" w:rsidRPr="005D35E0" w14:paraId="149FFB40" w14:textId="77777777" w:rsidTr="00130EE1">
        <w:tc>
          <w:tcPr>
            <w:tcW w:w="9360" w:type="dxa"/>
            <w:tcBorders>
              <w:top w:val="nil"/>
              <w:left w:val="nil"/>
              <w:bottom w:val="single" w:sz="4" w:space="0" w:color="auto"/>
              <w:right w:val="nil"/>
            </w:tcBorders>
          </w:tcPr>
          <w:p w14:paraId="3691DB8A" w14:textId="20FAC09B" w:rsidR="00FC7874" w:rsidRPr="005D35E0" w:rsidRDefault="00FC7874" w:rsidP="002F7632">
            <w:r w:rsidRPr="005D35E0">
              <w:t xml:space="preserve">Please </w:t>
            </w:r>
            <w:r w:rsidR="002F7632">
              <w:t>copy</w:t>
            </w:r>
            <w:r w:rsidRPr="005D35E0">
              <w:t xml:space="preserve"> and paste the description of the assignment given to the students in the box below.</w:t>
            </w:r>
          </w:p>
        </w:tc>
      </w:tr>
      <w:tr w:rsidR="00FC7874" w:rsidRPr="005D35E0" w14:paraId="577E5FD5" w14:textId="77777777" w:rsidTr="00130EE1">
        <w:tc>
          <w:tcPr>
            <w:tcW w:w="9360" w:type="dxa"/>
            <w:tcBorders>
              <w:top w:val="single" w:sz="4" w:space="0" w:color="auto"/>
            </w:tcBorders>
          </w:tcPr>
          <w:p w14:paraId="58768FFA" w14:textId="77777777" w:rsidR="00FC7874" w:rsidRPr="005D35E0" w:rsidRDefault="00FC7874"/>
        </w:tc>
      </w:tr>
    </w:tbl>
    <w:p w14:paraId="262F4B71" w14:textId="77777777" w:rsidR="00FC7874" w:rsidRPr="005D35E0" w:rsidRDefault="00FC7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C7874" w:rsidRPr="005D35E0" w14:paraId="38E16224" w14:textId="77777777">
        <w:tc>
          <w:tcPr>
            <w:tcW w:w="9576" w:type="dxa"/>
            <w:tcBorders>
              <w:top w:val="nil"/>
              <w:left w:val="nil"/>
              <w:bottom w:val="single" w:sz="4" w:space="0" w:color="auto"/>
              <w:right w:val="nil"/>
            </w:tcBorders>
          </w:tcPr>
          <w:p w14:paraId="7F6DF873" w14:textId="592023A9" w:rsidR="00FC7874" w:rsidRPr="005D35E0" w:rsidRDefault="00FC7874" w:rsidP="002F7632">
            <w:r w:rsidRPr="005D35E0">
              <w:t xml:space="preserve">Please </w:t>
            </w:r>
            <w:r w:rsidR="002F7632">
              <w:t>copy and paste</w:t>
            </w:r>
            <w:r w:rsidRPr="005D35E0">
              <w:t xml:space="preserve"> the course syllabus in the box below. </w:t>
            </w:r>
            <w:r w:rsidR="00BF7626">
              <w:t xml:space="preserve"> </w:t>
            </w:r>
            <w:r w:rsidRPr="005D35E0">
              <w:rPr>
                <w:b/>
                <w:bCs/>
              </w:rPr>
              <w:t>Note:</w:t>
            </w:r>
            <w:r w:rsidRPr="005D35E0">
              <w:t xml:space="preserve"> </w:t>
            </w:r>
            <w:r w:rsidR="00A704A9" w:rsidRPr="005D35E0">
              <w:t xml:space="preserve">A </w:t>
            </w:r>
            <w:r w:rsidRPr="005D35E0">
              <w:t>copy of the syllabus must be submitted each semester that the course is taught</w:t>
            </w:r>
            <w:r w:rsidR="009F5167">
              <w:t xml:space="preserve"> as part </w:t>
            </w:r>
            <w:r w:rsidR="009F5167" w:rsidRPr="009F5167">
              <w:t xml:space="preserve">of the </w:t>
            </w:r>
            <w:r w:rsidR="009F5167" w:rsidRPr="009F5167">
              <w:rPr>
                <w:i/>
              </w:rPr>
              <w:t>Teaching Research Methods Part II</w:t>
            </w:r>
            <w:r w:rsidR="009F5167" w:rsidRPr="009F5167">
              <w:t xml:space="preserve"> form</w:t>
            </w:r>
            <w:r w:rsidRPr="009F5167">
              <w:t>.</w:t>
            </w:r>
          </w:p>
        </w:tc>
      </w:tr>
      <w:tr w:rsidR="00FC7874" w:rsidRPr="005D35E0" w14:paraId="5300F948" w14:textId="77777777">
        <w:tc>
          <w:tcPr>
            <w:tcW w:w="9576" w:type="dxa"/>
            <w:tcBorders>
              <w:top w:val="single" w:sz="4" w:space="0" w:color="auto"/>
            </w:tcBorders>
          </w:tcPr>
          <w:p w14:paraId="397EDD6A" w14:textId="77777777" w:rsidR="00FC7874" w:rsidRPr="005D35E0" w:rsidRDefault="00FC7874"/>
        </w:tc>
      </w:tr>
    </w:tbl>
    <w:p w14:paraId="3A8DB928" w14:textId="77777777" w:rsidR="00864044" w:rsidRDefault="00864044"/>
    <w:p w14:paraId="420BA910" w14:textId="25017DEA" w:rsidR="00C772A7" w:rsidRPr="00130EE1" w:rsidRDefault="00C772A7">
      <w:pPr>
        <w:rPr>
          <w:b/>
        </w:rPr>
      </w:pPr>
      <w:r w:rsidRPr="00C772A7">
        <w:rPr>
          <w:b/>
        </w:rPr>
        <w:t>My signature below indicates that I have provided accurate information, read the statements in this application, and agree to follow those requirements.</w:t>
      </w:r>
    </w:p>
    <w:p w14:paraId="22B2DC5C" w14:textId="77777777" w:rsidR="00FC7874" w:rsidRPr="005D35E0" w:rsidRDefault="00A704A9">
      <w:r w:rsidRPr="005D35E0">
        <w:t>Instructor’s Signature</w:t>
      </w:r>
      <w:r w:rsidRPr="005D35E0">
        <w:tab/>
      </w:r>
      <w:r w:rsidRPr="005D35E0">
        <w:tab/>
      </w:r>
      <w:r w:rsidRPr="005D35E0">
        <w:tab/>
      </w:r>
      <w:r w:rsidRPr="005D35E0">
        <w:tab/>
      </w:r>
      <w:r w:rsidRPr="005D35E0">
        <w:tab/>
      </w:r>
      <w:r w:rsidRPr="005D35E0">
        <w:tab/>
      </w:r>
      <w:r w:rsidRPr="005D35E0">
        <w:tab/>
      </w:r>
      <w:r w:rsidRPr="005D35E0">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2393"/>
      </w:tblGrid>
      <w:tr w:rsidR="00FC7874" w:rsidRPr="005D35E0" w14:paraId="28693077" w14:textId="77777777">
        <w:tc>
          <w:tcPr>
            <w:tcW w:w="7128" w:type="dxa"/>
          </w:tcPr>
          <w:p w14:paraId="42BC6DB1" w14:textId="77777777" w:rsidR="00FC7874" w:rsidRPr="005D35E0" w:rsidRDefault="00FC7874"/>
        </w:tc>
        <w:tc>
          <w:tcPr>
            <w:tcW w:w="2448" w:type="dxa"/>
          </w:tcPr>
          <w:p w14:paraId="51C908F3" w14:textId="77777777" w:rsidR="00FC7874" w:rsidRPr="005D35E0" w:rsidRDefault="00FC7874"/>
        </w:tc>
      </w:tr>
    </w:tbl>
    <w:p w14:paraId="66750511" w14:textId="65F16362" w:rsidR="00FC7874" w:rsidRDefault="00FC7874"/>
    <w:p w14:paraId="79272123" w14:textId="1352E34A" w:rsidR="00302C17" w:rsidRDefault="000239FC" w:rsidP="000239FC">
      <w:pPr>
        <w:jc w:val="center"/>
        <w:rPr>
          <w:b/>
          <w:i/>
        </w:rPr>
      </w:pPr>
      <w:r w:rsidRPr="000239FC">
        <w:rPr>
          <w:b/>
          <w:i/>
        </w:rPr>
        <w:t>Submit this completed</w:t>
      </w:r>
      <w:r w:rsidR="00302C17">
        <w:rPr>
          <w:b/>
          <w:i/>
        </w:rPr>
        <w:t>, signed</w:t>
      </w:r>
      <w:r w:rsidRPr="000239FC">
        <w:rPr>
          <w:b/>
          <w:i/>
        </w:rPr>
        <w:t xml:space="preserve"> </w:t>
      </w:r>
      <w:r w:rsidR="005E5944">
        <w:rPr>
          <w:b/>
          <w:i/>
        </w:rPr>
        <w:t>application</w:t>
      </w:r>
      <w:r w:rsidR="00302C17">
        <w:rPr>
          <w:b/>
          <w:i/>
        </w:rPr>
        <w:t xml:space="preserve"> </w:t>
      </w:r>
      <w:r w:rsidRPr="000239FC">
        <w:rPr>
          <w:b/>
          <w:i/>
        </w:rPr>
        <w:t>to</w:t>
      </w:r>
      <w:r w:rsidR="00E34780">
        <w:rPr>
          <w:b/>
          <w:i/>
        </w:rPr>
        <w:t xml:space="preserve"> the Utica </w:t>
      </w:r>
      <w:r w:rsidR="00130EE1">
        <w:rPr>
          <w:b/>
          <w:i/>
        </w:rPr>
        <w:t>University</w:t>
      </w:r>
      <w:r w:rsidR="00E34780">
        <w:rPr>
          <w:b/>
          <w:i/>
        </w:rPr>
        <w:t xml:space="preserve"> IRB at</w:t>
      </w:r>
      <w:r w:rsidRPr="000239FC">
        <w:rPr>
          <w:b/>
          <w:i/>
        </w:rPr>
        <w:t xml:space="preserve"> irb@utica.</w:t>
      </w:r>
      <w:r w:rsidR="006D47B0">
        <w:rPr>
          <w:b/>
          <w:i/>
        </w:rPr>
        <w:t>edu</w:t>
      </w:r>
    </w:p>
    <w:sectPr w:rsidR="00302C17" w:rsidSect="00FD201E">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9332" w14:textId="77777777" w:rsidR="004E0D3E" w:rsidRDefault="004E0D3E">
      <w:r>
        <w:separator/>
      </w:r>
    </w:p>
  </w:endnote>
  <w:endnote w:type="continuationSeparator" w:id="0">
    <w:p w14:paraId="376D5C21" w14:textId="77777777" w:rsidR="004E0D3E" w:rsidRDefault="004E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D9FF" w14:textId="19512DD8" w:rsidR="00CE651F" w:rsidRPr="00972451" w:rsidRDefault="00CE651F" w:rsidP="00972451">
    <w:pPr>
      <w:pStyle w:val="Footer"/>
      <w:jc w:val="right"/>
      <w:rPr>
        <w:i/>
        <w:sz w:val="18"/>
      </w:rPr>
    </w:pPr>
    <w:r w:rsidRPr="00972451">
      <w:rPr>
        <w:i/>
        <w:sz w:val="18"/>
      </w:rPr>
      <w:t xml:space="preserve">Revised </w:t>
    </w:r>
    <w:r w:rsidR="00130EE1">
      <w:rPr>
        <w:i/>
        <w:sz w:val="18"/>
      </w:rPr>
      <w:t>February 2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E9A9" w14:textId="77777777" w:rsidR="004E0D3E" w:rsidRDefault="004E0D3E">
      <w:r>
        <w:separator/>
      </w:r>
    </w:p>
  </w:footnote>
  <w:footnote w:type="continuationSeparator" w:id="0">
    <w:p w14:paraId="70D75BCB" w14:textId="77777777" w:rsidR="004E0D3E" w:rsidRDefault="004E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E75E" w14:textId="77777777" w:rsidR="00CE651F" w:rsidRDefault="00CE651F" w:rsidP="009724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7E3FB" w14:textId="77777777" w:rsidR="00CE651F" w:rsidRDefault="00CE651F" w:rsidP="009724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E966" w14:textId="57AF9BB2" w:rsidR="00CE651F" w:rsidRDefault="00CE651F" w:rsidP="00972451">
    <w:pPr>
      <w:pStyle w:val="Header"/>
      <w:framePr w:wrap="around" w:vAnchor="text" w:hAnchor="margin" w:xAlign="right" w:y="1"/>
      <w:rPr>
        <w:rStyle w:val="PageNumber"/>
      </w:rPr>
    </w:pPr>
  </w:p>
  <w:p w14:paraId="3936C2E0" w14:textId="1FC251D4" w:rsidR="00CE651F" w:rsidRDefault="00130EE1" w:rsidP="00130EE1">
    <w:pPr>
      <w:pStyle w:val="Header"/>
      <w:ind w:right="360"/>
      <w:jc w:val="center"/>
    </w:pPr>
    <w:r>
      <w:rPr>
        <w:noProof/>
      </w:rPr>
      <w:drawing>
        <wp:inline distT="0" distB="0" distL="0" distR="0" wp14:anchorId="50F33FF4" wp14:editId="68852A2B">
          <wp:extent cx="1704975" cy="756028"/>
          <wp:effectExtent l="0" t="0" r="0" b="6350"/>
          <wp:docPr id="1" name="Picture 3">
            <a:extLst xmlns:a="http://schemas.openxmlformats.org/drawingml/2006/main">
              <a:ext uri="{FF2B5EF4-FFF2-40B4-BE49-F238E27FC236}">
                <a16:creationId xmlns:a16="http://schemas.microsoft.com/office/drawing/2014/main" id="{9563D382-04C6-574C-8A41-21731DC9A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63D382-04C6-574C-8A41-21731DC9A740}"/>
                      </a:ext>
                    </a:extLst>
                  </pic:cNvPr>
                  <pic:cNvPicPr>
                    <a:picLocks noChangeAspect="1"/>
                  </pic:cNvPicPr>
                </pic:nvPicPr>
                <pic:blipFill>
                  <a:blip r:embed="rId1"/>
                  <a:stretch>
                    <a:fillRect/>
                  </a:stretch>
                </pic:blipFill>
                <pic:spPr>
                  <a:xfrm>
                    <a:off x="0" y="0"/>
                    <a:ext cx="1731981" cy="768003"/>
                  </a:xfrm>
                  <a:prstGeom prst="rect">
                    <a:avLst/>
                  </a:prstGeom>
                </pic:spPr>
              </pic:pic>
            </a:graphicData>
          </a:graphic>
        </wp:inline>
      </w:drawing>
    </w:r>
  </w:p>
  <w:p w14:paraId="7CC9E9C2" w14:textId="0C67633F" w:rsidR="00130EE1" w:rsidRPr="00130EE1" w:rsidRDefault="00130EE1" w:rsidP="00130EE1">
    <w:pPr>
      <w:pStyle w:val="Header"/>
      <w:ind w:right="360"/>
      <w:jc w:val="center"/>
      <w:rPr>
        <w:rFonts w:ascii="Arial" w:hAnsi="Arial" w:cs="Arial"/>
        <w:color w:val="0F243E" w:themeColor="text2" w:themeShade="80"/>
        <w:sz w:val="28"/>
        <w:szCs w:val="28"/>
      </w:rPr>
    </w:pPr>
    <w:r w:rsidRPr="00130EE1">
      <w:rPr>
        <w:rFonts w:ascii="Arial" w:hAnsi="Arial" w:cs="Arial"/>
        <w:color w:val="0F243E" w:themeColor="text2" w:themeShade="80"/>
        <w:sz w:val="28"/>
        <w:szCs w:val="28"/>
      </w:rPr>
      <w:t>Institutional Review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4603" w14:textId="77777777" w:rsidR="00CE651F" w:rsidRDefault="00CE65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0A3"/>
    <w:multiLevelType w:val="hybridMultilevel"/>
    <w:tmpl w:val="6448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13276"/>
    <w:multiLevelType w:val="hybridMultilevel"/>
    <w:tmpl w:val="2B66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C4831"/>
    <w:multiLevelType w:val="hybridMultilevel"/>
    <w:tmpl w:val="3558E8A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390A60"/>
    <w:multiLevelType w:val="hybridMultilevel"/>
    <w:tmpl w:val="1D8E24F2"/>
    <w:lvl w:ilvl="0" w:tplc="17CC3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924B6"/>
    <w:multiLevelType w:val="hybridMultilevel"/>
    <w:tmpl w:val="19FAFD58"/>
    <w:lvl w:ilvl="0" w:tplc="BC8249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9F65DF"/>
    <w:multiLevelType w:val="hybridMultilevel"/>
    <w:tmpl w:val="17C09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860AAE"/>
    <w:multiLevelType w:val="hybridMultilevel"/>
    <w:tmpl w:val="E0C22BAA"/>
    <w:lvl w:ilvl="0" w:tplc="DC2033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E3"/>
    <w:rsid w:val="000239FC"/>
    <w:rsid w:val="00046F78"/>
    <w:rsid w:val="00055743"/>
    <w:rsid w:val="000F0098"/>
    <w:rsid w:val="000F774D"/>
    <w:rsid w:val="00130EE1"/>
    <w:rsid w:val="00143B39"/>
    <w:rsid w:val="00146A70"/>
    <w:rsid w:val="00152519"/>
    <w:rsid w:val="00167035"/>
    <w:rsid w:val="001A50BB"/>
    <w:rsid w:val="001B2C00"/>
    <w:rsid w:val="001D2535"/>
    <w:rsid w:val="00217270"/>
    <w:rsid w:val="002B29FC"/>
    <w:rsid w:val="002E27D4"/>
    <w:rsid w:val="002F7632"/>
    <w:rsid w:val="00302C17"/>
    <w:rsid w:val="0033638A"/>
    <w:rsid w:val="003947ED"/>
    <w:rsid w:val="003E2704"/>
    <w:rsid w:val="003F25F8"/>
    <w:rsid w:val="00401EC0"/>
    <w:rsid w:val="0041108D"/>
    <w:rsid w:val="00421143"/>
    <w:rsid w:val="00426A0F"/>
    <w:rsid w:val="00460DF9"/>
    <w:rsid w:val="004E0D3E"/>
    <w:rsid w:val="00550764"/>
    <w:rsid w:val="00557B33"/>
    <w:rsid w:val="005A5036"/>
    <w:rsid w:val="005A5046"/>
    <w:rsid w:val="005D35E0"/>
    <w:rsid w:val="005D6A01"/>
    <w:rsid w:val="005E0EF6"/>
    <w:rsid w:val="005E406B"/>
    <w:rsid w:val="005E5944"/>
    <w:rsid w:val="0062500E"/>
    <w:rsid w:val="00636A23"/>
    <w:rsid w:val="006D30F9"/>
    <w:rsid w:val="006D47B0"/>
    <w:rsid w:val="006F5C1C"/>
    <w:rsid w:val="00730B28"/>
    <w:rsid w:val="0074574A"/>
    <w:rsid w:val="007462C7"/>
    <w:rsid w:val="00750B3D"/>
    <w:rsid w:val="00775DF7"/>
    <w:rsid w:val="007D0420"/>
    <w:rsid w:val="007D1764"/>
    <w:rsid w:val="007F7C3F"/>
    <w:rsid w:val="00843A82"/>
    <w:rsid w:val="00864044"/>
    <w:rsid w:val="008D072D"/>
    <w:rsid w:val="008E00E7"/>
    <w:rsid w:val="009073DA"/>
    <w:rsid w:val="009411E3"/>
    <w:rsid w:val="00972451"/>
    <w:rsid w:val="0097638F"/>
    <w:rsid w:val="009920A6"/>
    <w:rsid w:val="009D237B"/>
    <w:rsid w:val="009E320F"/>
    <w:rsid w:val="009F5167"/>
    <w:rsid w:val="00A04E69"/>
    <w:rsid w:val="00A05232"/>
    <w:rsid w:val="00A24BFC"/>
    <w:rsid w:val="00A3048B"/>
    <w:rsid w:val="00A504AD"/>
    <w:rsid w:val="00A704A9"/>
    <w:rsid w:val="00A775BF"/>
    <w:rsid w:val="00AC3A6D"/>
    <w:rsid w:val="00AD5A63"/>
    <w:rsid w:val="00AE0D43"/>
    <w:rsid w:val="00AE3320"/>
    <w:rsid w:val="00AE7D19"/>
    <w:rsid w:val="00AF39AE"/>
    <w:rsid w:val="00B43C15"/>
    <w:rsid w:val="00B550F3"/>
    <w:rsid w:val="00BF7626"/>
    <w:rsid w:val="00C24481"/>
    <w:rsid w:val="00C5601A"/>
    <w:rsid w:val="00C627BB"/>
    <w:rsid w:val="00C65B7E"/>
    <w:rsid w:val="00C772A7"/>
    <w:rsid w:val="00CE5D4A"/>
    <w:rsid w:val="00CE651F"/>
    <w:rsid w:val="00D10683"/>
    <w:rsid w:val="00D31E87"/>
    <w:rsid w:val="00D3346F"/>
    <w:rsid w:val="00D445FD"/>
    <w:rsid w:val="00D46326"/>
    <w:rsid w:val="00DE0378"/>
    <w:rsid w:val="00DF2C59"/>
    <w:rsid w:val="00E22FFF"/>
    <w:rsid w:val="00E34780"/>
    <w:rsid w:val="00FA4078"/>
    <w:rsid w:val="00FC7874"/>
    <w:rsid w:val="00FD2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5665D"/>
  <w14:defaultImageDpi w14:val="300"/>
  <w15:docId w15:val="{1E51D9DE-9AC8-4CDF-9B28-75296B3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2">
    <w:name w:val="Body Text 2"/>
    <w:basedOn w:val="Normal"/>
    <w:rPr>
      <w:szCs w:val="20"/>
    </w:rPr>
  </w:style>
  <w:style w:type="paragraph" w:styleId="BodyTextIndent">
    <w:name w:val="Body Text Inden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9411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3AE7-9F02-40FB-A412-F87CDA55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8</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TICA COLLEGE</vt:lpstr>
    </vt:vector>
  </TitlesOfParts>
  <Company>Utica College</Company>
  <LinksUpToDate>false</LinksUpToDate>
  <CharactersWithSpaces>5443</CharactersWithSpaces>
  <SharedDoc>false</SharedDoc>
  <HLinks>
    <vt:vector size="6" baseType="variant">
      <vt:variant>
        <vt:i4>2162770</vt:i4>
      </vt:variant>
      <vt:variant>
        <vt:i4>0</vt:i4>
      </vt:variant>
      <vt:variant>
        <vt:i4>0</vt:i4>
      </vt:variant>
      <vt:variant>
        <vt:i4>5</vt:i4>
      </vt:variant>
      <vt:variant>
        <vt:lpwstr>http://www.utica.edu/instresearch/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CA COLLEGE</dc:title>
  <dc:subject/>
  <dc:creator>Mary Joan Foresti</dc:creator>
  <cp:keywords/>
  <dc:description/>
  <cp:lastModifiedBy>ftvescio</cp:lastModifiedBy>
  <cp:revision>4</cp:revision>
  <cp:lastPrinted>2011-09-19T15:56:00Z</cp:lastPrinted>
  <dcterms:created xsi:type="dcterms:W3CDTF">2022-02-23T14:29:00Z</dcterms:created>
  <dcterms:modified xsi:type="dcterms:W3CDTF">2022-02-28T14:41:00Z</dcterms:modified>
</cp:coreProperties>
</file>